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第6册  论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第6册  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73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第6册  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